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C49" w:rsidRPr="00270F74" w:rsidRDefault="00D20C49" w:rsidP="00D20C49">
      <w:pPr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  <w:r w:rsidRPr="00270F74">
        <w:rPr>
          <w:rFonts w:ascii="Arial" w:hAnsi="Arial" w:cs="Arial"/>
          <w:b/>
          <w:sz w:val="28"/>
          <w:szCs w:val="28"/>
          <w:u w:val="single"/>
          <w:lang w:val="es-ES_tradnl"/>
        </w:rPr>
        <w:t>ANEXO TUR 00</w:t>
      </w:r>
      <w:r w:rsidR="00F97B69">
        <w:rPr>
          <w:rFonts w:ascii="Arial" w:hAnsi="Arial" w:cs="Arial"/>
          <w:b/>
          <w:sz w:val="28"/>
          <w:szCs w:val="28"/>
          <w:u w:val="single"/>
          <w:lang w:val="es-ES_tradnl"/>
        </w:rPr>
        <w:t>3</w:t>
      </w:r>
      <w:r w:rsidRPr="00270F74">
        <w:rPr>
          <w:rFonts w:ascii="Arial" w:hAnsi="Arial" w:cs="Arial"/>
          <w:b/>
          <w:sz w:val="28"/>
          <w:szCs w:val="28"/>
          <w:u w:val="single"/>
          <w:lang w:val="es-ES_tradnl"/>
        </w:rPr>
        <w:t xml:space="preserve"> B</w:t>
      </w:r>
      <w:r w:rsidR="00C4010B" w:rsidRPr="00270F74">
        <w:rPr>
          <w:rFonts w:ascii="Arial" w:hAnsi="Arial" w:cs="Arial"/>
          <w:b/>
          <w:sz w:val="28"/>
          <w:szCs w:val="28"/>
          <w:u w:val="single"/>
          <w:lang w:val="es-ES_tradnl"/>
        </w:rPr>
        <w:t>-</w:t>
      </w:r>
      <w:r w:rsidRPr="00270F74">
        <w:rPr>
          <w:rFonts w:ascii="Arial" w:hAnsi="Arial" w:cs="Arial"/>
          <w:b/>
          <w:sz w:val="28"/>
          <w:szCs w:val="28"/>
          <w:u w:val="single"/>
          <w:lang w:val="es-ES_tradnl"/>
        </w:rPr>
        <w:t>IV</w:t>
      </w: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b/>
          <w:sz w:val="4"/>
          <w:szCs w:val="4"/>
          <w:lang w:val="es-ES"/>
        </w:rPr>
      </w:pPr>
    </w:p>
    <w:p w:rsidR="00D20C49" w:rsidRPr="00270F74" w:rsidRDefault="00D20C49" w:rsidP="009D2E5B">
      <w:pPr>
        <w:spacing w:line="276" w:lineRule="auto"/>
        <w:jc w:val="center"/>
        <w:rPr>
          <w:rFonts w:ascii="Arial" w:hAnsi="Arial" w:cs="Arial"/>
          <w:b/>
          <w:sz w:val="4"/>
          <w:szCs w:val="4"/>
          <w:lang w:val="es-ES"/>
        </w:rPr>
      </w:pP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b/>
          <w:sz w:val="8"/>
          <w:szCs w:val="8"/>
          <w:lang w:val="es-ES"/>
        </w:rPr>
      </w:pPr>
    </w:p>
    <w:p w:rsidR="009D2E5B" w:rsidRDefault="009D2E5B" w:rsidP="009D2E5B">
      <w:pPr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  <w:lang w:val="es-ES"/>
        </w:rPr>
      </w:pPr>
      <w:r w:rsidRPr="007A42FF">
        <w:rPr>
          <w:rFonts w:ascii="Arial" w:hAnsi="Arial" w:cs="Arial"/>
          <w:b/>
          <w:sz w:val="21"/>
          <w:szCs w:val="21"/>
          <w:u w:val="single"/>
          <w:lang w:val="es-ES"/>
        </w:rPr>
        <w:t>MEMORIA JUSTIFICATIVA DE LA SUBVENCIÓN</w:t>
      </w:r>
    </w:p>
    <w:p w:rsidR="00203E1E" w:rsidRPr="007A42FF" w:rsidRDefault="00203E1E" w:rsidP="009D2E5B">
      <w:pPr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  <w:lang w:val="es-ES"/>
        </w:rPr>
      </w:pPr>
    </w:p>
    <w:p w:rsidR="009D2E5B" w:rsidRPr="00962C6E" w:rsidRDefault="00203E1E" w:rsidP="007117A6">
      <w:pPr>
        <w:suppressAutoHyphens/>
        <w:spacing w:line="276" w:lineRule="auto"/>
        <w:jc w:val="both"/>
        <w:rPr>
          <w:rFonts w:ascii="Arial" w:hAnsi="Arial" w:cs="Arial"/>
          <w:b/>
          <w:color w:val="FF0000"/>
          <w:sz w:val="6"/>
          <w:szCs w:val="6"/>
          <w:lang w:val="es-ES"/>
        </w:rPr>
      </w:pPr>
      <w:r w:rsidRPr="00E3466C">
        <w:rPr>
          <w:rFonts w:ascii="Arial" w:hAnsi="Arial" w:cs="Arial"/>
          <w:sz w:val="21"/>
          <w:szCs w:val="21"/>
          <w:u w:val="single"/>
          <w:lang w:val="es-ES"/>
        </w:rPr>
        <w:t>Nota</w:t>
      </w:r>
      <w:r>
        <w:rPr>
          <w:rFonts w:ascii="Arial" w:hAnsi="Arial" w:cs="Arial"/>
          <w:sz w:val="21"/>
          <w:szCs w:val="21"/>
          <w:lang w:val="es-ES"/>
        </w:rPr>
        <w:t>:</w:t>
      </w:r>
      <w:r w:rsidRPr="00203E1E">
        <w:rPr>
          <w:rFonts w:ascii="Arial" w:hAnsi="Arial" w:cs="Arial"/>
          <w:sz w:val="22"/>
          <w:szCs w:val="22"/>
          <w:lang w:val="es-ES"/>
        </w:rPr>
        <w:t xml:space="preserve"> </w:t>
      </w:r>
      <w:r w:rsidRPr="00962C6E">
        <w:rPr>
          <w:rFonts w:ascii="Arial" w:hAnsi="Arial" w:cs="Arial"/>
          <w:color w:val="000000" w:themeColor="text1"/>
          <w:sz w:val="22"/>
          <w:szCs w:val="22"/>
          <w:lang w:val="es-ES"/>
        </w:rPr>
        <w:t>S</w:t>
      </w:r>
      <w:r w:rsidRPr="00962C6E">
        <w:rPr>
          <w:rFonts w:ascii="Arial" w:hAnsi="Arial" w:cs="Arial"/>
          <w:color w:val="000000" w:themeColor="text1"/>
          <w:sz w:val="21"/>
          <w:szCs w:val="21"/>
          <w:lang w:val="es-ES"/>
        </w:rPr>
        <w:t xml:space="preserve">i la justificación se realiza por un </w:t>
      </w:r>
      <w:r w:rsidRPr="00F97B69">
        <w:rPr>
          <w:rFonts w:ascii="Arial" w:hAnsi="Arial" w:cs="Arial"/>
          <w:color w:val="000000" w:themeColor="text1"/>
          <w:sz w:val="21"/>
          <w:szCs w:val="21"/>
          <w:u w:val="single"/>
          <w:lang w:val="es-ES"/>
        </w:rPr>
        <w:t>periodo de apertura inferior al de la solicitud</w:t>
      </w:r>
      <w:r w:rsidRPr="00962C6E">
        <w:rPr>
          <w:rFonts w:ascii="Arial" w:hAnsi="Arial" w:cs="Arial"/>
          <w:color w:val="000000" w:themeColor="text1"/>
          <w:sz w:val="21"/>
          <w:szCs w:val="21"/>
          <w:lang w:val="es-ES"/>
        </w:rPr>
        <w:t>, se abonará la parte proporcional que corresponda.</w:t>
      </w:r>
      <w:r w:rsidRPr="00962C6E">
        <w:rPr>
          <w:rFonts w:ascii="Arial" w:hAnsi="Arial" w:cs="Arial"/>
          <w:color w:val="FF0000"/>
          <w:sz w:val="21"/>
          <w:szCs w:val="21"/>
          <w:lang w:val="es-ES"/>
        </w:rPr>
        <w:t xml:space="preserve"> </w:t>
      </w:r>
    </w:p>
    <w:p w:rsidR="009D2E5B" w:rsidRPr="00270F74" w:rsidRDefault="009D2E5B" w:rsidP="009D2E5B">
      <w:pPr>
        <w:spacing w:line="276" w:lineRule="auto"/>
        <w:ind w:right="99"/>
        <w:rPr>
          <w:rFonts w:ascii="Arial" w:hAnsi="Arial" w:cs="Arial"/>
          <w:b/>
          <w:sz w:val="4"/>
          <w:szCs w:val="4"/>
          <w:lang w:val="es-ES"/>
        </w:rPr>
      </w:pPr>
    </w:p>
    <w:p w:rsidR="009D2E5B" w:rsidRPr="00270F74" w:rsidRDefault="009D2E5B" w:rsidP="009D2E5B">
      <w:pPr>
        <w:spacing w:line="276" w:lineRule="auto"/>
        <w:ind w:right="99"/>
        <w:rPr>
          <w:rFonts w:ascii="Arial" w:hAnsi="Arial" w:cs="Arial"/>
          <w:b/>
          <w:sz w:val="8"/>
          <w:szCs w:val="8"/>
          <w:lang w:val="es-E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9D2E5B" w:rsidRPr="00962C6E" w:rsidTr="009D2E5B">
        <w:trPr>
          <w:trHeight w:val="7841"/>
          <w:jc w:val="center"/>
        </w:trPr>
        <w:tc>
          <w:tcPr>
            <w:tcW w:w="10206" w:type="dxa"/>
            <w:shd w:val="clear" w:color="auto" w:fill="auto"/>
          </w:tcPr>
          <w:p w:rsidR="009D2E5B" w:rsidRPr="00F20159" w:rsidRDefault="009D2E5B" w:rsidP="009D2E5B">
            <w:pPr>
              <w:spacing w:line="276" w:lineRule="auto"/>
              <w:ind w:right="99"/>
              <w:rPr>
                <w:rFonts w:ascii="Arial" w:hAnsi="Arial" w:cs="Arial"/>
                <w:sz w:val="8"/>
                <w:szCs w:val="8"/>
                <w:u w:val="single"/>
                <w:lang w:val="es-ES"/>
              </w:rPr>
            </w:pPr>
          </w:p>
          <w:p w:rsidR="00BD4ECD" w:rsidRPr="00F20159" w:rsidRDefault="009D2E5B" w:rsidP="00BD4ECD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20159">
              <w:rPr>
                <w:rFonts w:ascii="Arial" w:hAnsi="Arial" w:cs="Arial"/>
                <w:color w:val="222222"/>
                <w:sz w:val="21"/>
                <w:szCs w:val="21"/>
                <w:lang w:val="es-ES"/>
              </w:rPr>
              <w:t xml:space="preserve">Memoria sobre el funcionamiento del punto de información, personal, período y horario de apertura, </w:t>
            </w:r>
            <w:r w:rsidR="00BD4ECD" w:rsidRPr="00F20159">
              <w:rPr>
                <w:rFonts w:ascii="Arial" w:hAnsi="Arial" w:cs="Arial"/>
                <w:sz w:val="22"/>
                <w:szCs w:val="22"/>
                <w:lang w:val="es-ES"/>
              </w:rPr>
              <w:t xml:space="preserve">afluencia de visitantes </w:t>
            </w:r>
            <w:r w:rsidR="00C803A4">
              <w:rPr>
                <w:rFonts w:ascii="Arial" w:hAnsi="Arial" w:cs="Arial"/>
                <w:sz w:val="22"/>
                <w:szCs w:val="22"/>
                <w:lang w:val="es-ES"/>
              </w:rPr>
              <w:t xml:space="preserve">y su procedencia </w:t>
            </w:r>
            <w:r w:rsidR="00BD4ECD" w:rsidRPr="00B77BC9">
              <w:rPr>
                <w:rFonts w:ascii="Arial" w:hAnsi="Arial" w:cs="Arial"/>
                <w:b/>
                <w:sz w:val="22"/>
                <w:szCs w:val="22"/>
                <w:lang w:val="es-ES"/>
              </w:rPr>
              <w:t>por meses</w:t>
            </w:r>
            <w:r w:rsidR="00BD4ECD" w:rsidRPr="00F20159">
              <w:rPr>
                <w:rFonts w:ascii="Arial" w:hAnsi="Arial" w:cs="Arial"/>
                <w:sz w:val="22"/>
                <w:szCs w:val="22"/>
                <w:lang w:val="es-ES"/>
              </w:rPr>
              <w:t xml:space="preserve"> durante la apertura del Punto de Información Turística </w:t>
            </w:r>
            <w:r w:rsidR="00D52171">
              <w:rPr>
                <w:rFonts w:ascii="Arial" w:hAnsi="Arial" w:cs="Arial"/>
                <w:sz w:val="22"/>
                <w:szCs w:val="22"/>
                <w:lang w:val="es-ES"/>
              </w:rPr>
              <w:t>(</w:t>
            </w:r>
            <w:bookmarkStart w:id="0" w:name="_Hlk93498998"/>
            <w:r w:rsidR="00D52171">
              <w:rPr>
                <w:rFonts w:ascii="Arial" w:hAnsi="Arial" w:cs="Arial"/>
                <w:sz w:val="22"/>
                <w:szCs w:val="22"/>
                <w:lang w:val="es-ES"/>
              </w:rPr>
              <w:t xml:space="preserve">desde el </w:t>
            </w:r>
            <w:r w:rsidR="00D52171" w:rsidRPr="00F97B69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15 de octubre de 202</w:t>
            </w:r>
            <w:r w:rsidR="00962C6E" w:rsidRPr="00F97B69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2</w:t>
            </w:r>
            <w:r w:rsidR="00D52171" w:rsidRPr="00F97B69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="00D52171">
              <w:rPr>
                <w:rFonts w:ascii="Arial" w:hAnsi="Arial" w:cs="Arial"/>
                <w:sz w:val="22"/>
                <w:szCs w:val="22"/>
                <w:lang w:val="es-ES"/>
              </w:rPr>
              <w:t xml:space="preserve">hasta </w:t>
            </w:r>
            <w:r w:rsidR="00B21EE9">
              <w:rPr>
                <w:rFonts w:ascii="Arial" w:hAnsi="Arial" w:cs="Arial"/>
                <w:sz w:val="22"/>
                <w:szCs w:val="22"/>
                <w:lang w:val="es-ES"/>
              </w:rPr>
              <w:t>la fecha de justificación de la subvención</w:t>
            </w:r>
            <w:r w:rsidR="00D52171">
              <w:rPr>
                <w:rFonts w:ascii="Arial" w:hAnsi="Arial" w:cs="Arial"/>
                <w:sz w:val="22"/>
                <w:szCs w:val="22"/>
                <w:lang w:val="es-ES"/>
              </w:rPr>
              <w:t>)</w:t>
            </w:r>
            <w:r w:rsidR="00BD4ECD" w:rsidRPr="00F20159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bookmarkEnd w:id="0"/>
            <w:r w:rsidR="00BD4ECD" w:rsidRPr="00F20159">
              <w:rPr>
                <w:rFonts w:ascii="Arial" w:hAnsi="Arial" w:cs="Arial"/>
                <w:sz w:val="22"/>
                <w:szCs w:val="22"/>
                <w:lang w:val="es-ES"/>
              </w:rPr>
              <w:t>así como otros datos estadísticos que consideren de interés.</w:t>
            </w:r>
          </w:p>
          <w:p w:rsidR="00152B32" w:rsidRPr="00756351" w:rsidRDefault="00152B32" w:rsidP="00BD4ECD">
            <w:pPr>
              <w:suppressAutoHyphens/>
              <w:spacing w:line="276" w:lineRule="auto"/>
              <w:jc w:val="both"/>
              <w:rPr>
                <w:rFonts w:ascii="Arial" w:hAnsi="Arial" w:cs="Arial"/>
                <w:sz w:val="8"/>
                <w:szCs w:val="8"/>
                <w:lang w:val="es-ES"/>
              </w:rPr>
            </w:pPr>
          </w:p>
          <w:p w:rsidR="009D2E5B" w:rsidRPr="00F20159" w:rsidRDefault="009D2E5B" w:rsidP="009D2E5B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D2E5B" w:rsidRPr="00F20159" w:rsidRDefault="009D2E5B" w:rsidP="009D2E5B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</w:p>
          <w:p w:rsidR="009D2E5B" w:rsidRPr="00F20159" w:rsidRDefault="009D2E5B" w:rsidP="009D2E5B">
            <w:pPr>
              <w:spacing w:line="276" w:lineRule="auto"/>
              <w:ind w:right="99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D20C49" w:rsidRPr="00F20159" w:rsidRDefault="00D20C49" w:rsidP="009D2E5B">
            <w:pPr>
              <w:spacing w:line="276" w:lineRule="auto"/>
              <w:ind w:right="99"/>
              <w:rPr>
                <w:rFonts w:ascii="Arial" w:hAnsi="Arial" w:cs="Arial"/>
                <w:sz w:val="22"/>
                <w:szCs w:val="22"/>
                <w:lang w:val="es-ES"/>
              </w:rPr>
            </w:pPr>
            <w:bookmarkStart w:id="1" w:name="_GoBack"/>
            <w:bookmarkEnd w:id="1"/>
          </w:p>
        </w:tc>
      </w:tr>
    </w:tbl>
    <w:p w:rsidR="009D2E5B" w:rsidRPr="00270F74" w:rsidRDefault="009D2E5B" w:rsidP="009D2E5B">
      <w:pPr>
        <w:spacing w:line="276" w:lineRule="auto"/>
        <w:rPr>
          <w:rFonts w:ascii="Arial" w:hAnsi="Arial" w:cs="Arial"/>
          <w:b/>
          <w:sz w:val="6"/>
          <w:szCs w:val="6"/>
          <w:lang w:val="es-ES"/>
        </w:rPr>
      </w:pP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sz w:val="8"/>
          <w:szCs w:val="8"/>
          <w:lang w:val="es-ES"/>
        </w:rPr>
      </w:pPr>
    </w:p>
    <w:p w:rsidR="00270F74" w:rsidRDefault="00270F74" w:rsidP="009D2E5B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  <w:r w:rsidRPr="00270F74">
        <w:rPr>
          <w:rFonts w:ascii="Arial" w:hAnsi="Arial" w:cs="Arial"/>
          <w:sz w:val="22"/>
          <w:szCs w:val="22"/>
          <w:lang w:val="es-ES"/>
        </w:rPr>
        <w:t>En ………………………</w:t>
      </w:r>
      <w:proofErr w:type="gramStart"/>
      <w:r w:rsidRPr="00270F74">
        <w:rPr>
          <w:rFonts w:ascii="Arial" w:hAnsi="Arial" w:cs="Arial"/>
          <w:sz w:val="22"/>
          <w:szCs w:val="22"/>
          <w:lang w:val="es-ES"/>
        </w:rPr>
        <w:t>…….</w:t>
      </w:r>
      <w:proofErr w:type="gramEnd"/>
      <w:r w:rsidRPr="00270F74">
        <w:rPr>
          <w:rFonts w:ascii="Arial" w:hAnsi="Arial" w:cs="Arial"/>
          <w:sz w:val="22"/>
          <w:szCs w:val="22"/>
          <w:lang w:val="es-ES"/>
        </w:rPr>
        <w:t xml:space="preserve">, a … de ……………de </w:t>
      </w:r>
      <w:r w:rsidR="001F093F">
        <w:rPr>
          <w:rFonts w:ascii="Arial" w:hAnsi="Arial" w:cs="Arial"/>
          <w:sz w:val="22"/>
          <w:szCs w:val="22"/>
          <w:lang w:val="es-ES"/>
        </w:rPr>
        <w:t>202</w:t>
      </w:r>
      <w:r w:rsidR="00962C6E">
        <w:rPr>
          <w:rFonts w:ascii="Arial" w:hAnsi="Arial" w:cs="Arial"/>
          <w:sz w:val="22"/>
          <w:szCs w:val="22"/>
          <w:lang w:val="es-ES"/>
        </w:rPr>
        <w:t>3</w:t>
      </w: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sz w:val="10"/>
          <w:szCs w:val="10"/>
          <w:lang w:val="es-ES"/>
        </w:rPr>
      </w:pP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  <w:r w:rsidRPr="00270F74">
        <w:rPr>
          <w:rFonts w:ascii="Arial" w:hAnsi="Arial" w:cs="Arial"/>
          <w:sz w:val="22"/>
          <w:szCs w:val="22"/>
          <w:lang w:val="es-ES"/>
        </w:rPr>
        <w:t>Firma y sello</w:t>
      </w: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p w:rsidR="009D2E5B" w:rsidRDefault="009D2E5B" w:rsidP="009D2E5B">
      <w:pPr>
        <w:spacing w:line="276" w:lineRule="auto"/>
        <w:rPr>
          <w:rFonts w:ascii="Arial" w:hAnsi="Arial" w:cs="Arial"/>
          <w:sz w:val="44"/>
          <w:szCs w:val="44"/>
          <w:lang w:val="es-ES"/>
        </w:rPr>
      </w:pPr>
    </w:p>
    <w:p w:rsidR="009B5CF5" w:rsidRPr="009B5CF5" w:rsidRDefault="009B5CF5" w:rsidP="009D2E5B">
      <w:pPr>
        <w:spacing w:line="276" w:lineRule="auto"/>
        <w:rPr>
          <w:rFonts w:ascii="Arial" w:hAnsi="Arial" w:cs="Arial"/>
          <w:b/>
          <w:sz w:val="2"/>
          <w:szCs w:val="2"/>
          <w:lang w:val="es-ES"/>
        </w:rPr>
      </w:pPr>
    </w:p>
    <w:p w:rsidR="00376244" w:rsidRDefault="00376244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890E68" w:rsidRDefault="00890E68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890E68" w:rsidRDefault="00890E68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890E68" w:rsidRDefault="00890E68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890E68" w:rsidRDefault="00890E68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890E68" w:rsidRPr="00270F74" w:rsidRDefault="00890E68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9D2E5B" w:rsidRPr="00270F74" w:rsidRDefault="009D2E5B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D20C49" w:rsidRPr="00270F74" w:rsidRDefault="00D20C49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9D2E5B" w:rsidRPr="00270F74" w:rsidRDefault="009D2E5B" w:rsidP="009D2E5B">
      <w:pPr>
        <w:spacing w:line="276" w:lineRule="auto"/>
        <w:rPr>
          <w:rFonts w:ascii="Arial" w:hAnsi="Arial" w:cs="Arial"/>
          <w:b/>
          <w:sz w:val="4"/>
          <w:szCs w:val="4"/>
          <w:lang w:val="es-ES"/>
        </w:rPr>
      </w:pPr>
    </w:p>
    <w:p w:rsidR="009D2E5B" w:rsidRPr="00AD3904" w:rsidRDefault="006137CA" w:rsidP="00490B1E">
      <w:pPr>
        <w:spacing w:line="276" w:lineRule="auto"/>
        <w:rPr>
          <w:rFonts w:ascii="Calibri" w:hAnsi="Calibri" w:cs="Calibri"/>
          <w:b/>
          <w:bCs/>
          <w:sz w:val="24"/>
          <w:szCs w:val="24"/>
          <w:lang w:val="es-ES"/>
        </w:rPr>
      </w:pPr>
      <w:r>
        <w:rPr>
          <w:rFonts w:ascii="Arial" w:hAnsi="Arial" w:cs="Arial"/>
          <w:noProof/>
          <w:sz w:val="21"/>
          <w:szCs w:val="21"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215900</wp:posOffset>
                </wp:positionV>
                <wp:extent cx="6363335" cy="0"/>
                <wp:effectExtent l="13335" t="5080" r="5080" b="13970"/>
                <wp:wrapNone/>
                <wp:docPr id="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63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2518B" id="Line 2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7pt" to="496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8aFGgIAADMEAAAOAAAAZHJzL2Uyb0RvYy54bWysU02P2jAQvVfqf7B8hyQE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"/>
            </w:pict>
          </mc:Fallback>
        </mc:AlternateContent>
      </w:r>
      <w:r w:rsidR="0013160F" w:rsidRPr="00270F74">
        <w:rPr>
          <w:rFonts w:ascii="Arial" w:hAnsi="Arial" w:cs="Arial"/>
          <w:b/>
          <w:sz w:val="21"/>
          <w:szCs w:val="21"/>
          <w:lang w:val="es-ES"/>
        </w:rPr>
        <w:t>SRA. PRESIDENTA</w:t>
      </w:r>
      <w:r w:rsidR="00A30D51" w:rsidRPr="00270F74">
        <w:rPr>
          <w:rFonts w:ascii="Arial" w:hAnsi="Arial" w:cs="Arial"/>
          <w:b/>
          <w:sz w:val="21"/>
          <w:szCs w:val="21"/>
          <w:lang w:val="es-ES"/>
        </w:rPr>
        <w:t xml:space="preserve"> </w:t>
      </w:r>
      <w:r w:rsidR="009D2E5B" w:rsidRPr="00270F74">
        <w:rPr>
          <w:rFonts w:ascii="Arial" w:hAnsi="Arial" w:cs="Arial"/>
          <w:b/>
          <w:sz w:val="21"/>
          <w:szCs w:val="21"/>
          <w:lang w:val="es-ES"/>
        </w:rPr>
        <w:t xml:space="preserve">DE LA DIPUTACIÓN PROVINCIAL DE </w:t>
      </w:r>
      <w:proofErr w:type="gramStart"/>
      <w:r w:rsidR="009D2E5B" w:rsidRPr="00270F74">
        <w:rPr>
          <w:rFonts w:ascii="Arial" w:hAnsi="Arial" w:cs="Arial"/>
          <w:b/>
          <w:sz w:val="21"/>
          <w:szCs w:val="21"/>
          <w:lang w:val="es-ES"/>
        </w:rPr>
        <w:t>PALENCIA.-</w:t>
      </w:r>
      <w:proofErr w:type="gramEnd"/>
    </w:p>
    <w:sectPr w:rsidR="009D2E5B" w:rsidRPr="00AD3904" w:rsidSect="009B5CF5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2268" w:right="760" w:bottom="851" w:left="1276" w:header="0" w:footer="32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95B" w:rsidRDefault="00D2795B" w:rsidP="00DA575A">
      <w:r>
        <w:separator/>
      </w:r>
    </w:p>
  </w:endnote>
  <w:endnote w:type="continuationSeparator" w:id="0">
    <w:p w:rsidR="00D2795B" w:rsidRDefault="00D2795B" w:rsidP="00DA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32" w:rsidRDefault="00152B32" w:rsidP="00DA575A">
    <w:pPr>
      <w:pStyle w:val="Piedepgina"/>
      <w:framePr w:wrap="around" w:vAnchor="text" w:hAnchor="margin" w:xAlign="right" w:y="1"/>
      <w:rPr>
        <w:rStyle w:val="Nmerodepgina"/>
      </w:rPr>
    </w:pPr>
  </w:p>
  <w:p w:rsidR="00152B32" w:rsidRDefault="00152B3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32" w:rsidRPr="007C092E" w:rsidRDefault="00152B32" w:rsidP="00AE0B22">
    <w:pPr>
      <w:pStyle w:val="Piedepgina"/>
      <w:ind w:right="-52"/>
      <w:jc w:val="both"/>
      <w:rPr>
        <w:rFonts w:ascii="Arial Narrow" w:hAnsi="Arial Narrow" w:cs="Calibri"/>
        <w:b/>
        <w:i/>
        <w:sz w:val="16"/>
        <w:szCs w:val="16"/>
        <w:lang w:val="es-ES"/>
      </w:rPr>
    </w:pPr>
  </w:p>
  <w:p w:rsidR="00152B32" w:rsidRPr="00DE73D1" w:rsidRDefault="00152B32" w:rsidP="00F30B84">
    <w:pPr>
      <w:pStyle w:val="Piedepgina"/>
      <w:tabs>
        <w:tab w:val="clear" w:pos="8504"/>
        <w:tab w:val="right" w:pos="9923"/>
      </w:tabs>
      <w:ind w:right="-52"/>
      <w:jc w:val="both"/>
      <w:rPr>
        <w:rFonts w:ascii="Arial Narrow" w:hAnsi="Arial Narrow" w:cs="Calibri"/>
        <w:b/>
        <w:i/>
        <w:sz w:val="16"/>
        <w:szCs w:val="16"/>
        <w:lang w:val="es-ES"/>
      </w:rPr>
    </w:pPr>
    <w:r w:rsidRPr="00F30B84">
      <w:rPr>
        <w:rFonts w:ascii="Arial" w:hAnsi="Arial" w:cs="Arial"/>
        <w:sz w:val="16"/>
        <w:szCs w:val="16"/>
        <w:lang w:val="es-ES"/>
      </w:rPr>
      <w:t>Convocatoria de Subvenciones para “Apertura de Oficinas Municipales de Turismo y Puntos de Información Turística” (</w:t>
    </w:r>
    <w:r w:rsidR="00F20159">
      <w:rPr>
        <w:rFonts w:ascii="Arial" w:hAnsi="Arial" w:cs="Arial"/>
        <w:sz w:val="16"/>
        <w:szCs w:val="16"/>
        <w:lang w:val="es-ES"/>
      </w:rPr>
      <w:t>20</w:t>
    </w:r>
    <w:r w:rsidR="001F093F">
      <w:rPr>
        <w:rFonts w:ascii="Arial" w:hAnsi="Arial" w:cs="Arial"/>
        <w:sz w:val="16"/>
        <w:szCs w:val="16"/>
        <w:lang w:val="es-ES"/>
      </w:rPr>
      <w:t>2</w:t>
    </w:r>
    <w:r w:rsidR="00962C6E">
      <w:rPr>
        <w:rFonts w:ascii="Arial" w:hAnsi="Arial" w:cs="Arial"/>
        <w:sz w:val="16"/>
        <w:szCs w:val="16"/>
        <w:lang w:val="es-ES"/>
      </w:rPr>
      <w:t>3</w:t>
    </w:r>
    <w:r w:rsidRPr="00F30B84">
      <w:rPr>
        <w:rFonts w:ascii="Arial" w:hAnsi="Arial" w:cs="Arial"/>
        <w:sz w:val="16"/>
        <w:szCs w:val="16"/>
        <w:lang w:val="es-ES"/>
      </w:rPr>
      <w:t>)</w:t>
    </w:r>
    <w:r w:rsidRPr="00F30B84">
      <w:rPr>
        <w:rFonts w:ascii="Arial" w:hAnsi="Arial" w:cs="Arial"/>
        <w:sz w:val="16"/>
        <w:szCs w:val="16"/>
        <w:lang w:val="es-ES"/>
      </w:rPr>
      <w:tab/>
    </w:r>
    <w:r>
      <w:rPr>
        <w:rFonts w:ascii="Arial Narrow" w:hAnsi="Arial Narrow" w:cs="Calibri"/>
        <w:b/>
        <w:i/>
        <w:sz w:val="16"/>
        <w:szCs w:val="16"/>
        <w:lang w:val="es-ES"/>
      </w:rPr>
      <w:tab/>
    </w:r>
    <w:r>
      <w:rPr>
        <w:rFonts w:ascii="Arial Narrow" w:hAnsi="Arial Narrow" w:cs="Calibri"/>
        <w:b/>
        <w:i/>
        <w:sz w:val="16"/>
        <w:szCs w:val="16"/>
        <w:lang w:val="es-ES"/>
      </w:rPr>
      <w:tab/>
      <w:t xml:space="preserve">       </w:t>
    </w:r>
  </w:p>
  <w:p w:rsidR="00152B32" w:rsidRPr="00DE73D1" w:rsidRDefault="00152B32" w:rsidP="00DA575A">
    <w:pPr>
      <w:pStyle w:val="Piedepgina"/>
      <w:ind w:right="360"/>
      <w:rPr>
        <w:rFonts w:ascii="Arial Narrow" w:hAnsi="Arial Narrow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95B" w:rsidRDefault="00D2795B" w:rsidP="00DA575A">
      <w:r>
        <w:separator/>
      </w:r>
    </w:p>
  </w:footnote>
  <w:footnote w:type="continuationSeparator" w:id="0">
    <w:p w:rsidR="00D2795B" w:rsidRDefault="00D2795B" w:rsidP="00DA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32" w:rsidRDefault="006137CA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981075</wp:posOffset>
              </wp:positionV>
              <wp:extent cx="2428875" cy="456565"/>
              <wp:effectExtent l="3810" t="0" r="0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B32" w:rsidRDefault="00152B32" w:rsidP="009C2FF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152B32" w:rsidRPr="00B27E5F" w:rsidRDefault="00152B32" w:rsidP="009C2F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 S E R V I C I O   D E   T U R I S M 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.05pt;margin-top:77.25pt;width:191.25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" filled="f" stroked="f">
              <v:textbox>
                <w:txbxContent>
                  <w:p w:rsidR="00152B32" w:rsidRDefault="00152B32" w:rsidP="009C2FF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152B32" w:rsidRPr="00B27E5F" w:rsidRDefault="00152B32" w:rsidP="009C2FFF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</w:pP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 xml:space="preserve">  S E R V I C I O   D E   T U R I S M O</w:t>
                    </w:r>
                  </w:p>
                </w:txbxContent>
              </v:textbox>
            </v:shape>
          </w:pict>
        </mc:Fallback>
      </mc:AlternateContent>
    </w:r>
    <w:r w:rsidR="00152B32">
      <w:rPr>
        <w:noProof/>
        <w:lang w:val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445770</wp:posOffset>
          </wp:positionV>
          <wp:extent cx="2162175" cy="647700"/>
          <wp:effectExtent l="19050" t="0" r="9525" b="0"/>
          <wp:wrapNone/>
          <wp:docPr id="2" name="Imagen 2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32" w:rsidRDefault="00152B32">
    <w:pPr>
      <w:pStyle w:val="Encabezado"/>
    </w:pPr>
  </w:p>
  <w:p w:rsidR="00152B32" w:rsidRPr="00607065" w:rsidRDefault="00152B32">
    <w:pPr>
      <w:pStyle w:val="Encabezado"/>
      <w:rPr>
        <w:sz w:val="12"/>
        <w:szCs w:val="12"/>
      </w:rPr>
    </w:pPr>
  </w:p>
  <w:p w:rsidR="00152B32" w:rsidRDefault="00152B32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47625</wp:posOffset>
          </wp:positionV>
          <wp:extent cx="2162175" cy="647700"/>
          <wp:effectExtent l="19050" t="0" r="9525" b="0"/>
          <wp:wrapNone/>
          <wp:docPr id="3" name="Imagen 10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52B32" w:rsidRDefault="00152B32">
    <w:pPr>
      <w:pStyle w:val="Encabezado"/>
    </w:pPr>
  </w:p>
  <w:p w:rsidR="00152B32" w:rsidRDefault="00152B32">
    <w:pPr>
      <w:pStyle w:val="Encabezado"/>
    </w:pPr>
  </w:p>
  <w:p w:rsidR="00152B32" w:rsidRDefault="006137CA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24815</wp:posOffset>
              </wp:positionH>
              <wp:positionV relativeFrom="paragraph">
                <wp:posOffset>136525</wp:posOffset>
              </wp:positionV>
              <wp:extent cx="2428875" cy="530860"/>
              <wp:effectExtent l="4445" t="0" r="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B32" w:rsidRDefault="00152B32" w:rsidP="00DA575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152B32" w:rsidRPr="00B27E5F" w:rsidRDefault="00152B32" w:rsidP="00DA575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SERVICIO DE TURISM</w:t>
                          </w: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3.45pt;margin-top:10.75pt;width:191.25pt;height:4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nNuA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" filled="f" stroked="f">
              <v:textbox>
                <w:txbxContent>
                  <w:p w:rsidR="00152B32" w:rsidRDefault="00152B32" w:rsidP="00DA575A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152B32" w:rsidRPr="00B27E5F" w:rsidRDefault="00152B32" w:rsidP="00DA575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</w:pP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SERVICIO DE TURISM</w:t>
                    </w: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="00152B32">
      <w:rPr>
        <w:noProof/>
        <w:lang w:val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026745</wp:posOffset>
          </wp:positionH>
          <wp:positionV relativeFrom="paragraph">
            <wp:posOffset>26884630</wp:posOffset>
          </wp:positionV>
          <wp:extent cx="933450" cy="1095375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59C3"/>
    <w:multiLevelType w:val="hybridMultilevel"/>
    <w:tmpl w:val="8EDE4FAE"/>
    <w:lvl w:ilvl="0" w:tplc="14B84E86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767D4"/>
    <w:multiLevelType w:val="hybridMultilevel"/>
    <w:tmpl w:val="F7CE20EE"/>
    <w:lvl w:ilvl="0" w:tplc="6AA23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B1D008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1"/>
        <w:szCs w:val="21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1"/>
        <w:szCs w:val="21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1"/>
        <w:szCs w:val="21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5668E"/>
    <w:multiLevelType w:val="hybridMultilevel"/>
    <w:tmpl w:val="7B0E41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E863A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E23A0"/>
    <w:multiLevelType w:val="hybridMultilevel"/>
    <w:tmpl w:val="1F3A75F0"/>
    <w:lvl w:ilvl="0" w:tplc="8E08430A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5B27BE"/>
    <w:multiLevelType w:val="hybridMultilevel"/>
    <w:tmpl w:val="C62882D6"/>
    <w:lvl w:ilvl="0" w:tplc="0C0A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BD0AA16E">
      <w:start w:val="1"/>
      <w:numFmt w:val="bullet"/>
      <w:lvlText w:val=""/>
      <w:lvlJc w:val="left"/>
      <w:pPr>
        <w:tabs>
          <w:tab w:val="num" w:pos="7307"/>
        </w:tabs>
        <w:ind w:left="7307" w:hanging="360"/>
      </w:pPr>
      <w:rPr>
        <w:rFonts w:ascii="Wingdings" w:hAnsi="Wingdings" w:hint="default"/>
        <w:b/>
        <w:i w:val="0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4DCC"/>
    <w:multiLevelType w:val="hybridMultilevel"/>
    <w:tmpl w:val="FA0A052E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  <w:sz w:val="24"/>
      </w:rPr>
    </w:lvl>
    <w:lvl w:ilvl="1" w:tplc="2B584B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color w:val="auto"/>
      </w:rPr>
    </w:lvl>
    <w:lvl w:ilvl="2" w:tplc="2B584BA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20B61C14"/>
    <w:multiLevelType w:val="hybridMultilevel"/>
    <w:tmpl w:val="37C62D9E"/>
    <w:lvl w:ilvl="0" w:tplc="C26C5848">
      <w:numFmt w:val="bullet"/>
      <w:lvlText w:val=""/>
      <w:lvlJc w:val="left"/>
      <w:pPr>
        <w:ind w:left="1572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335F01DB"/>
    <w:multiLevelType w:val="hybridMultilevel"/>
    <w:tmpl w:val="D414995E"/>
    <w:lvl w:ilvl="0" w:tplc="6BEE0CD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ED2384"/>
    <w:multiLevelType w:val="hybridMultilevel"/>
    <w:tmpl w:val="8C0E975A"/>
    <w:lvl w:ilvl="0" w:tplc="77C89F9E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90403F1"/>
    <w:multiLevelType w:val="hybridMultilevel"/>
    <w:tmpl w:val="07546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B0CA5"/>
    <w:multiLevelType w:val="hybridMultilevel"/>
    <w:tmpl w:val="DCB229D6"/>
    <w:lvl w:ilvl="0" w:tplc="402A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E90"/>
    <w:multiLevelType w:val="hybridMultilevel"/>
    <w:tmpl w:val="0B843CF0"/>
    <w:lvl w:ilvl="0" w:tplc="2AAEC7C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B0167"/>
    <w:multiLevelType w:val="hybridMultilevel"/>
    <w:tmpl w:val="EBF4B1EA"/>
    <w:lvl w:ilvl="0" w:tplc="2B584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92C19"/>
    <w:multiLevelType w:val="hybridMultilevel"/>
    <w:tmpl w:val="E24C1D7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20B6C63"/>
    <w:multiLevelType w:val="hybridMultilevel"/>
    <w:tmpl w:val="C7C217BA"/>
    <w:lvl w:ilvl="0" w:tplc="0C0A0019">
      <w:start w:val="1"/>
      <w:numFmt w:val="lowerLetter"/>
      <w:lvlText w:val="%1."/>
      <w:lvlJc w:val="left"/>
      <w:pPr>
        <w:ind w:left="18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5" w15:restartNumberingAfterBreak="0">
    <w:nsid w:val="47221931"/>
    <w:multiLevelType w:val="hybridMultilevel"/>
    <w:tmpl w:val="A71ED938"/>
    <w:lvl w:ilvl="0" w:tplc="402A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74178"/>
    <w:multiLevelType w:val="hybridMultilevel"/>
    <w:tmpl w:val="90823BCE"/>
    <w:lvl w:ilvl="0" w:tplc="AF62BC7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0607A"/>
    <w:multiLevelType w:val="hybridMultilevel"/>
    <w:tmpl w:val="8CC0323E"/>
    <w:lvl w:ilvl="0" w:tplc="D2AC98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 w:hint="default"/>
        <w:b/>
        <w:color w:val="auto"/>
        <w:sz w:val="24"/>
        <w:szCs w:val="24"/>
      </w:rPr>
    </w:lvl>
    <w:lvl w:ilvl="1" w:tplc="2B584B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67F1F7D"/>
    <w:multiLevelType w:val="hybridMultilevel"/>
    <w:tmpl w:val="821AA8F6"/>
    <w:lvl w:ilvl="0" w:tplc="9A8A26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1"/>
        <w:szCs w:val="21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9025F"/>
    <w:multiLevelType w:val="hybridMultilevel"/>
    <w:tmpl w:val="36A610AC"/>
    <w:lvl w:ilvl="0" w:tplc="8E08430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77D22B7"/>
    <w:multiLevelType w:val="hybridMultilevel"/>
    <w:tmpl w:val="ABFEE49E"/>
    <w:lvl w:ilvl="0" w:tplc="1FF08D84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A3B51F4"/>
    <w:multiLevelType w:val="hybridMultilevel"/>
    <w:tmpl w:val="41AE29B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1"/>
        <w:szCs w:val="21"/>
      </w:rPr>
    </w:lvl>
    <w:lvl w:ilvl="1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B1D0083E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21"/>
        <w:szCs w:val="21"/>
      </w:rPr>
    </w:lvl>
    <w:lvl w:ilvl="3" w:tplc="0C0A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2" w15:restartNumberingAfterBreak="0">
    <w:nsid w:val="6ED82CF7"/>
    <w:multiLevelType w:val="hybridMultilevel"/>
    <w:tmpl w:val="C06A2774"/>
    <w:lvl w:ilvl="0" w:tplc="0C0A0003">
      <w:start w:val="1"/>
      <w:numFmt w:val="bullet"/>
      <w:lvlText w:val="o"/>
      <w:lvlJc w:val="left"/>
      <w:pPr>
        <w:tabs>
          <w:tab w:val="num" w:pos="6881"/>
        </w:tabs>
        <w:ind w:left="6881" w:hanging="360"/>
      </w:pPr>
      <w:rPr>
        <w:rFonts w:ascii="Courier New" w:hAnsi="Courier New" w:cs="Courier New" w:hint="default"/>
        <w:sz w:val="22"/>
      </w:rPr>
    </w:lvl>
    <w:lvl w:ilvl="1" w:tplc="2DB62D50">
      <w:numFmt w:val="bullet"/>
      <w:lvlText w:val="-"/>
      <w:lvlJc w:val="left"/>
      <w:pPr>
        <w:tabs>
          <w:tab w:val="num" w:pos="6041"/>
        </w:tabs>
        <w:ind w:left="6041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481"/>
        </w:tabs>
        <w:ind w:left="74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8201"/>
        </w:tabs>
        <w:ind w:left="820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921"/>
        </w:tabs>
        <w:ind w:left="89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641"/>
        </w:tabs>
        <w:ind w:left="96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361"/>
        </w:tabs>
        <w:ind w:left="1036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1081"/>
        </w:tabs>
        <w:ind w:left="11081" w:hanging="360"/>
      </w:pPr>
      <w:rPr>
        <w:rFonts w:ascii="Wingdings" w:hAnsi="Wingdings" w:hint="default"/>
      </w:rPr>
    </w:lvl>
  </w:abstractNum>
  <w:abstractNum w:abstractNumId="23" w15:restartNumberingAfterBreak="0">
    <w:nsid w:val="71FE75C8"/>
    <w:multiLevelType w:val="hybridMultilevel"/>
    <w:tmpl w:val="4C745376"/>
    <w:lvl w:ilvl="0" w:tplc="FD2C238A">
      <w:start w:val="2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720F0323"/>
    <w:multiLevelType w:val="hybridMultilevel"/>
    <w:tmpl w:val="4AD6648E"/>
    <w:lvl w:ilvl="0" w:tplc="6CCE80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73256"/>
    <w:multiLevelType w:val="hybridMultilevel"/>
    <w:tmpl w:val="980A1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95B66"/>
    <w:multiLevelType w:val="hybridMultilevel"/>
    <w:tmpl w:val="A14442A4"/>
    <w:lvl w:ilvl="0" w:tplc="E424ED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6"/>
  </w:num>
  <w:num w:numId="5">
    <w:abstractNumId w:val="18"/>
  </w:num>
  <w:num w:numId="6">
    <w:abstractNumId w:val="23"/>
  </w:num>
  <w:num w:numId="7">
    <w:abstractNumId w:val="2"/>
  </w:num>
  <w:num w:numId="8">
    <w:abstractNumId w:val="22"/>
  </w:num>
  <w:num w:numId="9">
    <w:abstractNumId w:val="8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3"/>
  </w:num>
  <w:num w:numId="17">
    <w:abstractNumId w:val="25"/>
  </w:num>
  <w:num w:numId="18">
    <w:abstractNumId w:val="0"/>
  </w:num>
  <w:num w:numId="19">
    <w:abstractNumId w:val="1"/>
  </w:num>
  <w:num w:numId="20">
    <w:abstractNumId w:val="21"/>
  </w:num>
  <w:num w:numId="21">
    <w:abstractNumId w:val="9"/>
  </w:num>
  <w:num w:numId="22">
    <w:abstractNumId w:val="20"/>
  </w:num>
  <w:num w:numId="23">
    <w:abstractNumId w:val="3"/>
  </w:num>
  <w:num w:numId="24">
    <w:abstractNumId w:val="26"/>
  </w:num>
  <w:num w:numId="25">
    <w:abstractNumId w:val="14"/>
  </w:num>
  <w:num w:numId="26">
    <w:abstractNumId w:val="7"/>
  </w:num>
  <w:num w:numId="27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5A"/>
    <w:rsid w:val="000058C8"/>
    <w:rsid w:val="00007F96"/>
    <w:rsid w:val="00013BC3"/>
    <w:rsid w:val="00023A11"/>
    <w:rsid w:val="000244FA"/>
    <w:rsid w:val="00034359"/>
    <w:rsid w:val="000410FC"/>
    <w:rsid w:val="00047CC7"/>
    <w:rsid w:val="00051F51"/>
    <w:rsid w:val="00054BA0"/>
    <w:rsid w:val="00077E28"/>
    <w:rsid w:val="00085A9D"/>
    <w:rsid w:val="0008764A"/>
    <w:rsid w:val="00087CBF"/>
    <w:rsid w:val="00091488"/>
    <w:rsid w:val="000A4D34"/>
    <w:rsid w:val="000A597A"/>
    <w:rsid w:val="000A64CF"/>
    <w:rsid w:val="000B0639"/>
    <w:rsid w:val="000B5483"/>
    <w:rsid w:val="000B6F3C"/>
    <w:rsid w:val="000C0361"/>
    <w:rsid w:val="000D4994"/>
    <w:rsid w:val="000D4A00"/>
    <w:rsid w:val="000D7D13"/>
    <w:rsid w:val="000E40B7"/>
    <w:rsid w:val="000E7827"/>
    <w:rsid w:val="000F1833"/>
    <w:rsid w:val="000F4756"/>
    <w:rsid w:val="001037CB"/>
    <w:rsid w:val="0011007C"/>
    <w:rsid w:val="00110607"/>
    <w:rsid w:val="00112A85"/>
    <w:rsid w:val="001173FA"/>
    <w:rsid w:val="00120D95"/>
    <w:rsid w:val="00121390"/>
    <w:rsid w:val="00122CEA"/>
    <w:rsid w:val="00131247"/>
    <w:rsid w:val="0013160F"/>
    <w:rsid w:val="00135457"/>
    <w:rsid w:val="00141088"/>
    <w:rsid w:val="00146C31"/>
    <w:rsid w:val="00150121"/>
    <w:rsid w:val="00151E4E"/>
    <w:rsid w:val="00152B32"/>
    <w:rsid w:val="00152CF2"/>
    <w:rsid w:val="00153405"/>
    <w:rsid w:val="001545F4"/>
    <w:rsid w:val="00160447"/>
    <w:rsid w:val="001670E9"/>
    <w:rsid w:val="00170024"/>
    <w:rsid w:val="00173306"/>
    <w:rsid w:val="001733EA"/>
    <w:rsid w:val="00174BE3"/>
    <w:rsid w:val="0017580E"/>
    <w:rsid w:val="001775D7"/>
    <w:rsid w:val="00181D06"/>
    <w:rsid w:val="001843E3"/>
    <w:rsid w:val="00186E15"/>
    <w:rsid w:val="001A4651"/>
    <w:rsid w:val="001A7112"/>
    <w:rsid w:val="001B0487"/>
    <w:rsid w:val="001B36B9"/>
    <w:rsid w:val="001B4A79"/>
    <w:rsid w:val="001B50DC"/>
    <w:rsid w:val="001C1552"/>
    <w:rsid w:val="001C1A0B"/>
    <w:rsid w:val="001C2C7C"/>
    <w:rsid w:val="001C62CE"/>
    <w:rsid w:val="001D4A29"/>
    <w:rsid w:val="001F093F"/>
    <w:rsid w:val="001F09D8"/>
    <w:rsid w:val="001F787E"/>
    <w:rsid w:val="00203E1E"/>
    <w:rsid w:val="00210B92"/>
    <w:rsid w:val="00212E08"/>
    <w:rsid w:val="002157A6"/>
    <w:rsid w:val="00216632"/>
    <w:rsid w:val="002231C3"/>
    <w:rsid w:val="002352D4"/>
    <w:rsid w:val="00235B45"/>
    <w:rsid w:val="002442C9"/>
    <w:rsid w:val="002451ED"/>
    <w:rsid w:val="00247C0F"/>
    <w:rsid w:val="0025155D"/>
    <w:rsid w:val="002522C1"/>
    <w:rsid w:val="002523A9"/>
    <w:rsid w:val="00254401"/>
    <w:rsid w:val="0025480D"/>
    <w:rsid w:val="002614B4"/>
    <w:rsid w:val="002654E8"/>
    <w:rsid w:val="00265FC6"/>
    <w:rsid w:val="00267C91"/>
    <w:rsid w:val="00270F74"/>
    <w:rsid w:val="00276703"/>
    <w:rsid w:val="00282E58"/>
    <w:rsid w:val="00283968"/>
    <w:rsid w:val="00285017"/>
    <w:rsid w:val="002866A6"/>
    <w:rsid w:val="00287A34"/>
    <w:rsid w:val="002976A4"/>
    <w:rsid w:val="002A484E"/>
    <w:rsid w:val="002B1794"/>
    <w:rsid w:val="002B549C"/>
    <w:rsid w:val="002B76E3"/>
    <w:rsid w:val="002B7881"/>
    <w:rsid w:val="002D265C"/>
    <w:rsid w:val="002D68EB"/>
    <w:rsid w:val="002D7638"/>
    <w:rsid w:val="002E122C"/>
    <w:rsid w:val="002E24E6"/>
    <w:rsid w:val="002E448E"/>
    <w:rsid w:val="002E599B"/>
    <w:rsid w:val="002E7A54"/>
    <w:rsid w:val="002F0CA3"/>
    <w:rsid w:val="002F321F"/>
    <w:rsid w:val="002F48C4"/>
    <w:rsid w:val="00300DFF"/>
    <w:rsid w:val="00300E47"/>
    <w:rsid w:val="003038C8"/>
    <w:rsid w:val="00307BD1"/>
    <w:rsid w:val="00312797"/>
    <w:rsid w:val="00312F9C"/>
    <w:rsid w:val="0031406B"/>
    <w:rsid w:val="00314989"/>
    <w:rsid w:val="0031568D"/>
    <w:rsid w:val="0031676D"/>
    <w:rsid w:val="00317B76"/>
    <w:rsid w:val="00323856"/>
    <w:rsid w:val="0033217D"/>
    <w:rsid w:val="00333761"/>
    <w:rsid w:val="00340A21"/>
    <w:rsid w:val="00341E9E"/>
    <w:rsid w:val="003425E3"/>
    <w:rsid w:val="003476CD"/>
    <w:rsid w:val="00351488"/>
    <w:rsid w:val="00351641"/>
    <w:rsid w:val="00353DBD"/>
    <w:rsid w:val="00357411"/>
    <w:rsid w:val="003641F8"/>
    <w:rsid w:val="003664EE"/>
    <w:rsid w:val="003668CB"/>
    <w:rsid w:val="003756B3"/>
    <w:rsid w:val="00376244"/>
    <w:rsid w:val="0038468D"/>
    <w:rsid w:val="003869C5"/>
    <w:rsid w:val="00390088"/>
    <w:rsid w:val="0039202F"/>
    <w:rsid w:val="0039468A"/>
    <w:rsid w:val="00395240"/>
    <w:rsid w:val="0039541B"/>
    <w:rsid w:val="0039754C"/>
    <w:rsid w:val="003A6DB3"/>
    <w:rsid w:val="003A7999"/>
    <w:rsid w:val="003B07BF"/>
    <w:rsid w:val="003B1AE4"/>
    <w:rsid w:val="003B3454"/>
    <w:rsid w:val="003B6F3D"/>
    <w:rsid w:val="003B7339"/>
    <w:rsid w:val="003C01E8"/>
    <w:rsid w:val="003C215F"/>
    <w:rsid w:val="003C6275"/>
    <w:rsid w:val="003D3FF9"/>
    <w:rsid w:val="003D6018"/>
    <w:rsid w:val="003D6DFE"/>
    <w:rsid w:val="003D7EDE"/>
    <w:rsid w:val="003F106F"/>
    <w:rsid w:val="003F2CF4"/>
    <w:rsid w:val="003F3D8A"/>
    <w:rsid w:val="003F4E8E"/>
    <w:rsid w:val="004001D5"/>
    <w:rsid w:val="004029F0"/>
    <w:rsid w:val="00403AD1"/>
    <w:rsid w:val="00405E6A"/>
    <w:rsid w:val="00413C48"/>
    <w:rsid w:val="00414CC5"/>
    <w:rsid w:val="00431DF6"/>
    <w:rsid w:val="004323C6"/>
    <w:rsid w:val="00434139"/>
    <w:rsid w:val="00434AF9"/>
    <w:rsid w:val="00435F96"/>
    <w:rsid w:val="0044106B"/>
    <w:rsid w:val="00453A13"/>
    <w:rsid w:val="00454E39"/>
    <w:rsid w:val="00456B37"/>
    <w:rsid w:val="00460223"/>
    <w:rsid w:val="00463324"/>
    <w:rsid w:val="00463EBA"/>
    <w:rsid w:val="00466CA5"/>
    <w:rsid w:val="00476001"/>
    <w:rsid w:val="004823D3"/>
    <w:rsid w:val="00483E91"/>
    <w:rsid w:val="00483F5E"/>
    <w:rsid w:val="00490B1E"/>
    <w:rsid w:val="004940EA"/>
    <w:rsid w:val="004941F1"/>
    <w:rsid w:val="0049645F"/>
    <w:rsid w:val="004A3C37"/>
    <w:rsid w:val="004B23BD"/>
    <w:rsid w:val="004B662E"/>
    <w:rsid w:val="004C066C"/>
    <w:rsid w:val="004C429E"/>
    <w:rsid w:val="004E06BA"/>
    <w:rsid w:val="004E3D97"/>
    <w:rsid w:val="004E418D"/>
    <w:rsid w:val="004E45A1"/>
    <w:rsid w:val="004E46CE"/>
    <w:rsid w:val="004E5D72"/>
    <w:rsid w:val="00501567"/>
    <w:rsid w:val="00501F3F"/>
    <w:rsid w:val="00511C7B"/>
    <w:rsid w:val="005135D9"/>
    <w:rsid w:val="005227C2"/>
    <w:rsid w:val="00523EEA"/>
    <w:rsid w:val="00524A2D"/>
    <w:rsid w:val="005303A2"/>
    <w:rsid w:val="00531006"/>
    <w:rsid w:val="005405AD"/>
    <w:rsid w:val="0054209D"/>
    <w:rsid w:val="00561881"/>
    <w:rsid w:val="00561F25"/>
    <w:rsid w:val="00562B30"/>
    <w:rsid w:val="00567026"/>
    <w:rsid w:val="0056704B"/>
    <w:rsid w:val="0057566B"/>
    <w:rsid w:val="00576272"/>
    <w:rsid w:val="00576D3D"/>
    <w:rsid w:val="00582F31"/>
    <w:rsid w:val="00583583"/>
    <w:rsid w:val="00583A8C"/>
    <w:rsid w:val="00585492"/>
    <w:rsid w:val="00591C50"/>
    <w:rsid w:val="005A0EDB"/>
    <w:rsid w:val="005A1A79"/>
    <w:rsid w:val="005A5D56"/>
    <w:rsid w:val="005B0F7D"/>
    <w:rsid w:val="005B6B07"/>
    <w:rsid w:val="005C04DF"/>
    <w:rsid w:val="005D0077"/>
    <w:rsid w:val="005D2050"/>
    <w:rsid w:val="005D4068"/>
    <w:rsid w:val="005D689F"/>
    <w:rsid w:val="005D7442"/>
    <w:rsid w:val="005D75DE"/>
    <w:rsid w:val="005E0B31"/>
    <w:rsid w:val="005E6142"/>
    <w:rsid w:val="005F0F55"/>
    <w:rsid w:val="005F167A"/>
    <w:rsid w:val="005F19B8"/>
    <w:rsid w:val="005F1D25"/>
    <w:rsid w:val="005F6727"/>
    <w:rsid w:val="005F6906"/>
    <w:rsid w:val="006023E2"/>
    <w:rsid w:val="00607065"/>
    <w:rsid w:val="006137CA"/>
    <w:rsid w:val="00617BE1"/>
    <w:rsid w:val="00623149"/>
    <w:rsid w:val="00623530"/>
    <w:rsid w:val="006301E3"/>
    <w:rsid w:val="00632A02"/>
    <w:rsid w:val="00645167"/>
    <w:rsid w:val="0065094A"/>
    <w:rsid w:val="00656A44"/>
    <w:rsid w:val="00660B0B"/>
    <w:rsid w:val="00671CE7"/>
    <w:rsid w:val="006731BE"/>
    <w:rsid w:val="00677D0E"/>
    <w:rsid w:val="00680214"/>
    <w:rsid w:val="00681CC2"/>
    <w:rsid w:val="00683394"/>
    <w:rsid w:val="00696496"/>
    <w:rsid w:val="006A60EC"/>
    <w:rsid w:val="006A62D4"/>
    <w:rsid w:val="006A7A0D"/>
    <w:rsid w:val="006C111E"/>
    <w:rsid w:val="006C2C86"/>
    <w:rsid w:val="006C4011"/>
    <w:rsid w:val="006C403E"/>
    <w:rsid w:val="006C6511"/>
    <w:rsid w:val="006D6E9F"/>
    <w:rsid w:val="006D788E"/>
    <w:rsid w:val="006E0A52"/>
    <w:rsid w:val="006E316D"/>
    <w:rsid w:val="006E4D28"/>
    <w:rsid w:val="006F044E"/>
    <w:rsid w:val="006F474B"/>
    <w:rsid w:val="007003C2"/>
    <w:rsid w:val="007004C1"/>
    <w:rsid w:val="00700C54"/>
    <w:rsid w:val="00701437"/>
    <w:rsid w:val="0070379F"/>
    <w:rsid w:val="007117A6"/>
    <w:rsid w:val="0071375B"/>
    <w:rsid w:val="0072510B"/>
    <w:rsid w:val="00727507"/>
    <w:rsid w:val="00733D7C"/>
    <w:rsid w:val="00735646"/>
    <w:rsid w:val="00742B01"/>
    <w:rsid w:val="007459B2"/>
    <w:rsid w:val="00750B08"/>
    <w:rsid w:val="007537A3"/>
    <w:rsid w:val="00756116"/>
    <w:rsid w:val="00756351"/>
    <w:rsid w:val="0075776B"/>
    <w:rsid w:val="0077263F"/>
    <w:rsid w:val="00776F54"/>
    <w:rsid w:val="00784ABF"/>
    <w:rsid w:val="00791366"/>
    <w:rsid w:val="007A42FF"/>
    <w:rsid w:val="007A5CC2"/>
    <w:rsid w:val="007A6DE2"/>
    <w:rsid w:val="007B4F8E"/>
    <w:rsid w:val="007B5961"/>
    <w:rsid w:val="007B59A2"/>
    <w:rsid w:val="007C092E"/>
    <w:rsid w:val="007C607F"/>
    <w:rsid w:val="007C6C36"/>
    <w:rsid w:val="007D0108"/>
    <w:rsid w:val="007D065C"/>
    <w:rsid w:val="007D077C"/>
    <w:rsid w:val="007D093A"/>
    <w:rsid w:val="007D5AA4"/>
    <w:rsid w:val="007D5BA5"/>
    <w:rsid w:val="007E2EBD"/>
    <w:rsid w:val="007E5275"/>
    <w:rsid w:val="007E6170"/>
    <w:rsid w:val="007F3520"/>
    <w:rsid w:val="007F4079"/>
    <w:rsid w:val="007F48C4"/>
    <w:rsid w:val="007F4BD8"/>
    <w:rsid w:val="007F676B"/>
    <w:rsid w:val="007F6CFF"/>
    <w:rsid w:val="008004A2"/>
    <w:rsid w:val="00804034"/>
    <w:rsid w:val="0080411C"/>
    <w:rsid w:val="00817650"/>
    <w:rsid w:val="008203A4"/>
    <w:rsid w:val="00821AFB"/>
    <w:rsid w:val="0082230C"/>
    <w:rsid w:val="008272D1"/>
    <w:rsid w:val="008300B2"/>
    <w:rsid w:val="00831CCD"/>
    <w:rsid w:val="00836EFB"/>
    <w:rsid w:val="00840865"/>
    <w:rsid w:val="00841C35"/>
    <w:rsid w:val="0084246B"/>
    <w:rsid w:val="008447F6"/>
    <w:rsid w:val="008476DF"/>
    <w:rsid w:val="00852E9F"/>
    <w:rsid w:val="00855D81"/>
    <w:rsid w:val="008603D3"/>
    <w:rsid w:val="008622F4"/>
    <w:rsid w:val="0086563F"/>
    <w:rsid w:val="00866644"/>
    <w:rsid w:val="00870B75"/>
    <w:rsid w:val="0087190B"/>
    <w:rsid w:val="00872C9B"/>
    <w:rsid w:val="0087572F"/>
    <w:rsid w:val="0088547E"/>
    <w:rsid w:val="008854D5"/>
    <w:rsid w:val="00886A3D"/>
    <w:rsid w:val="00890E68"/>
    <w:rsid w:val="008A2C93"/>
    <w:rsid w:val="008A49C6"/>
    <w:rsid w:val="008A649F"/>
    <w:rsid w:val="008B202D"/>
    <w:rsid w:val="008B5560"/>
    <w:rsid w:val="008C3BD6"/>
    <w:rsid w:val="008C43B9"/>
    <w:rsid w:val="008D176E"/>
    <w:rsid w:val="008D2158"/>
    <w:rsid w:val="008D7E01"/>
    <w:rsid w:val="008E7333"/>
    <w:rsid w:val="008F6FFD"/>
    <w:rsid w:val="008F7B16"/>
    <w:rsid w:val="00903F30"/>
    <w:rsid w:val="00912C16"/>
    <w:rsid w:val="00914758"/>
    <w:rsid w:val="00915206"/>
    <w:rsid w:val="009222F1"/>
    <w:rsid w:val="00925206"/>
    <w:rsid w:val="009368FD"/>
    <w:rsid w:val="00947B7F"/>
    <w:rsid w:val="0095307B"/>
    <w:rsid w:val="0095372A"/>
    <w:rsid w:val="009579E9"/>
    <w:rsid w:val="00962C6E"/>
    <w:rsid w:val="009646D3"/>
    <w:rsid w:val="00966698"/>
    <w:rsid w:val="00972402"/>
    <w:rsid w:val="009815E4"/>
    <w:rsid w:val="00982BDA"/>
    <w:rsid w:val="00983968"/>
    <w:rsid w:val="00987679"/>
    <w:rsid w:val="0099009A"/>
    <w:rsid w:val="009903F2"/>
    <w:rsid w:val="009906F9"/>
    <w:rsid w:val="00991752"/>
    <w:rsid w:val="009A22A9"/>
    <w:rsid w:val="009B05D2"/>
    <w:rsid w:val="009B0BF8"/>
    <w:rsid w:val="009B2CF7"/>
    <w:rsid w:val="009B5CF5"/>
    <w:rsid w:val="009C05B1"/>
    <w:rsid w:val="009C2FFF"/>
    <w:rsid w:val="009C7323"/>
    <w:rsid w:val="009D2339"/>
    <w:rsid w:val="009D2E5B"/>
    <w:rsid w:val="009D3B3E"/>
    <w:rsid w:val="009D4767"/>
    <w:rsid w:val="009F03B0"/>
    <w:rsid w:val="009F54D3"/>
    <w:rsid w:val="00A006B6"/>
    <w:rsid w:val="00A03F9D"/>
    <w:rsid w:val="00A045F8"/>
    <w:rsid w:val="00A07C41"/>
    <w:rsid w:val="00A07E54"/>
    <w:rsid w:val="00A13254"/>
    <w:rsid w:val="00A16C6E"/>
    <w:rsid w:val="00A17EDE"/>
    <w:rsid w:val="00A22857"/>
    <w:rsid w:val="00A277F3"/>
    <w:rsid w:val="00A3097C"/>
    <w:rsid w:val="00A30D51"/>
    <w:rsid w:val="00A311BC"/>
    <w:rsid w:val="00A36EF2"/>
    <w:rsid w:val="00A377C2"/>
    <w:rsid w:val="00A37C7C"/>
    <w:rsid w:val="00A4097C"/>
    <w:rsid w:val="00A40FD7"/>
    <w:rsid w:val="00A467A1"/>
    <w:rsid w:val="00A53707"/>
    <w:rsid w:val="00A562DC"/>
    <w:rsid w:val="00A574CD"/>
    <w:rsid w:val="00A6088B"/>
    <w:rsid w:val="00A63E12"/>
    <w:rsid w:val="00A64742"/>
    <w:rsid w:val="00A70448"/>
    <w:rsid w:val="00A71ABA"/>
    <w:rsid w:val="00A823F2"/>
    <w:rsid w:val="00A834E1"/>
    <w:rsid w:val="00A85D56"/>
    <w:rsid w:val="00A90631"/>
    <w:rsid w:val="00A915FC"/>
    <w:rsid w:val="00AA14AE"/>
    <w:rsid w:val="00AA2648"/>
    <w:rsid w:val="00AA5D1C"/>
    <w:rsid w:val="00AB4001"/>
    <w:rsid w:val="00AB7A27"/>
    <w:rsid w:val="00AB7E9D"/>
    <w:rsid w:val="00AC0D2B"/>
    <w:rsid w:val="00AC35F1"/>
    <w:rsid w:val="00AD28E4"/>
    <w:rsid w:val="00AD3720"/>
    <w:rsid w:val="00AD3904"/>
    <w:rsid w:val="00AD7DF7"/>
    <w:rsid w:val="00AE0B22"/>
    <w:rsid w:val="00AE10A9"/>
    <w:rsid w:val="00AE2742"/>
    <w:rsid w:val="00AE2841"/>
    <w:rsid w:val="00AE366B"/>
    <w:rsid w:val="00AE6D63"/>
    <w:rsid w:val="00AF57C2"/>
    <w:rsid w:val="00B02A1A"/>
    <w:rsid w:val="00B04DC5"/>
    <w:rsid w:val="00B10440"/>
    <w:rsid w:val="00B10EF0"/>
    <w:rsid w:val="00B128DC"/>
    <w:rsid w:val="00B14BE3"/>
    <w:rsid w:val="00B16712"/>
    <w:rsid w:val="00B21EE9"/>
    <w:rsid w:val="00B22848"/>
    <w:rsid w:val="00B22DF8"/>
    <w:rsid w:val="00B26912"/>
    <w:rsid w:val="00B27CAE"/>
    <w:rsid w:val="00B27E5F"/>
    <w:rsid w:val="00B31D9A"/>
    <w:rsid w:val="00B36494"/>
    <w:rsid w:val="00B40A44"/>
    <w:rsid w:val="00B40A48"/>
    <w:rsid w:val="00B4571F"/>
    <w:rsid w:val="00B45D96"/>
    <w:rsid w:val="00B47ADA"/>
    <w:rsid w:val="00B5148B"/>
    <w:rsid w:val="00B53567"/>
    <w:rsid w:val="00B61CA6"/>
    <w:rsid w:val="00B635D3"/>
    <w:rsid w:val="00B6435B"/>
    <w:rsid w:val="00B6672D"/>
    <w:rsid w:val="00B74E57"/>
    <w:rsid w:val="00B77506"/>
    <w:rsid w:val="00B77BC9"/>
    <w:rsid w:val="00B81341"/>
    <w:rsid w:val="00B82AC6"/>
    <w:rsid w:val="00B83B86"/>
    <w:rsid w:val="00B90ECB"/>
    <w:rsid w:val="00B97B74"/>
    <w:rsid w:val="00BA5CF3"/>
    <w:rsid w:val="00BB19C8"/>
    <w:rsid w:val="00BB38EC"/>
    <w:rsid w:val="00BB54D8"/>
    <w:rsid w:val="00BB68AC"/>
    <w:rsid w:val="00BC0B3A"/>
    <w:rsid w:val="00BC64D0"/>
    <w:rsid w:val="00BC6B88"/>
    <w:rsid w:val="00BD0E52"/>
    <w:rsid w:val="00BD4A90"/>
    <w:rsid w:val="00BD4ECD"/>
    <w:rsid w:val="00BD62C4"/>
    <w:rsid w:val="00BD7964"/>
    <w:rsid w:val="00BE1917"/>
    <w:rsid w:val="00BE3CA7"/>
    <w:rsid w:val="00BF002A"/>
    <w:rsid w:val="00BF6DB3"/>
    <w:rsid w:val="00BF6E43"/>
    <w:rsid w:val="00BF78C0"/>
    <w:rsid w:val="00C01D02"/>
    <w:rsid w:val="00C10147"/>
    <w:rsid w:val="00C10A86"/>
    <w:rsid w:val="00C2025C"/>
    <w:rsid w:val="00C22558"/>
    <w:rsid w:val="00C233E9"/>
    <w:rsid w:val="00C24577"/>
    <w:rsid w:val="00C25F4D"/>
    <w:rsid w:val="00C3281A"/>
    <w:rsid w:val="00C3350E"/>
    <w:rsid w:val="00C4010B"/>
    <w:rsid w:val="00C403FD"/>
    <w:rsid w:val="00C4157E"/>
    <w:rsid w:val="00C50C2E"/>
    <w:rsid w:val="00C52226"/>
    <w:rsid w:val="00C52807"/>
    <w:rsid w:val="00C61E91"/>
    <w:rsid w:val="00C652A0"/>
    <w:rsid w:val="00C65CEB"/>
    <w:rsid w:val="00C67A60"/>
    <w:rsid w:val="00C70C57"/>
    <w:rsid w:val="00C70FA4"/>
    <w:rsid w:val="00C711E6"/>
    <w:rsid w:val="00C7683D"/>
    <w:rsid w:val="00C803A4"/>
    <w:rsid w:val="00C8463E"/>
    <w:rsid w:val="00C84D92"/>
    <w:rsid w:val="00C950C3"/>
    <w:rsid w:val="00C97C42"/>
    <w:rsid w:val="00CA3CFC"/>
    <w:rsid w:val="00CA505D"/>
    <w:rsid w:val="00CB0292"/>
    <w:rsid w:val="00CB3E84"/>
    <w:rsid w:val="00CB56E1"/>
    <w:rsid w:val="00CB6F4D"/>
    <w:rsid w:val="00CB7F20"/>
    <w:rsid w:val="00CC0A03"/>
    <w:rsid w:val="00CC630D"/>
    <w:rsid w:val="00CD54DE"/>
    <w:rsid w:val="00CE2FEC"/>
    <w:rsid w:val="00CE5CB7"/>
    <w:rsid w:val="00CF2894"/>
    <w:rsid w:val="00CF32EC"/>
    <w:rsid w:val="00CF3863"/>
    <w:rsid w:val="00CF48EC"/>
    <w:rsid w:val="00D0113C"/>
    <w:rsid w:val="00D01C07"/>
    <w:rsid w:val="00D03D7B"/>
    <w:rsid w:val="00D03F03"/>
    <w:rsid w:val="00D061FF"/>
    <w:rsid w:val="00D067A5"/>
    <w:rsid w:val="00D12D82"/>
    <w:rsid w:val="00D15C3B"/>
    <w:rsid w:val="00D16879"/>
    <w:rsid w:val="00D20534"/>
    <w:rsid w:val="00D20C49"/>
    <w:rsid w:val="00D2795B"/>
    <w:rsid w:val="00D31C03"/>
    <w:rsid w:val="00D35902"/>
    <w:rsid w:val="00D42667"/>
    <w:rsid w:val="00D44536"/>
    <w:rsid w:val="00D44EE2"/>
    <w:rsid w:val="00D46261"/>
    <w:rsid w:val="00D509ED"/>
    <w:rsid w:val="00D52171"/>
    <w:rsid w:val="00D54182"/>
    <w:rsid w:val="00D54F79"/>
    <w:rsid w:val="00D631EE"/>
    <w:rsid w:val="00D715D8"/>
    <w:rsid w:val="00D7276B"/>
    <w:rsid w:val="00D8027C"/>
    <w:rsid w:val="00D87E6F"/>
    <w:rsid w:val="00D903C8"/>
    <w:rsid w:val="00D9423B"/>
    <w:rsid w:val="00D97FDD"/>
    <w:rsid w:val="00DA023A"/>
    <w:rsid w:val="00DA02F9"/>
    <w:rsid w:val="00DA1054"/>
    <w:rsid w:val="00DA575A"/>
    <w:rsid w:val="00DB0C75"/>
    <w:rsid w:val="00DB704B"/>
    <w:rsid w:val="00DC7445"/>
    <w:rsid w:val="00DD0A88"/>
    <w:rsid w:val="00DD3A72"/>
    <w:rsid w:val="00DD6C7D"/>
    <w:rsid w:val="00DE19A9"/>
    <w:rsid w:val="00DE330D"/>
    <w:rsid w:val="00DE5A39"/>
    <w:rsid w:val="00DE73D1"/>
    <w:rsid w:val="00DF4B66"/>
    <w:rsid w:val="00DF6540"/>
    <w:rsid w:val="00E00641"/>
    <w:rsid w:val="00E026FF"/>
    <w:rsid w:val="00E03825"/>
    <w:rsid w:val="00E10C1E"/>
    <w:rsid w:val="00E11772"/>
    <w:rsid w:val="00E11978"/>
    <w:rsid w:val="00E17F72"/>
    <w:rsid w:val="00E33839"/>
    <w:rsid w:val="00E40E0C"/>
    <w:rsid w:val="00E426D6"/>
    <w:rsid w:val="00E50322"/>
    <w:rsid w:val="00E6290E"/>
    <w:rsid w:val="00E71125"/>
    <w:rsid w:val="00E7502C"/>
    <w:rsid w:val="00E756AB"/>
    <w:rsid w:val="00E82F87"/>
    <w:rsid w:val="00E870A9"/>
    <w:rsid w:val="00E90703"/>
    <w:rsid w:val="00E93DC9"/>
    <w:rsid w:val="00E956B6"/>
    <w:rsid w:val="00E96DA7"/>
    <w:rsid w:val="00E97D52"/>
    <w:rsid w:val="00EA0B58"/>
    <w:rsid w:val="00EA2BEB"/>
    <w:rsid w:val="00EA65E6"/>
    <w:rsid w:val="00EB033E"/>
    <w:rsid w:val="00EB221C"/>
    <w:rsid w:val="00EB25FC"/>
    <w:rsid w:val="00EB2B78"/>
    <w:rsid w:val="00EC3715"/>
    <w:rsid w:val="00EC504A"/>
    <w:rsid w:val="00ED1415"/>
    <w:rsid w:val="00ED163F"/>
    <w:rsid w:val="00ED767C"/>
    <w:rsid w:val="00EE2FF8"/>
    <w:rsid w:val="00EE766F"/>
    <w:rsid w:val="00EF1BAC"/>
    <w:rsid w:val="00EF54A0"/>
    <w:rsid w:val="00EF654B"/>
    <w:rsid w:val="00F01F1F"/>
    <w:rsid w:val="00F03D24"/>
    <w:rsid w:val="00F043E0"/>
    <w:rsid w:val="00F12328"/>
    <w:rsid w:val="00F16E61"/>
    <w:rsid w:val="00F20159"/>
    <w:rsid w:val="00F212F3"/>
    <w:rsid w:val="00F219BC"/>
    <w:rsid w:val="00F24F6F"/>
    <w:rsid w:val="00F253DB"/>
    <w:rsid w:val="00F30B84"/>
    <w:rsid w:val="00F43E43"/>
    <w:rsid w:val="00F46CE2"/>
    <w:rsid w:val="00F51584"/>
    <w:rsid w:val="00F526EC"/>
    <w:rsid w:val="00F55457"/>
    <w:rsid w:val="00F558B5"/>
    <w:rsid w:val="00F6229F"/>
    <w:rsid w:val="00F62E88"/>
    <w:rsid w:val="00F6692F"/>
    <w:rsid w:val="00F76F3C"/>
    <w:rsid w:val="00F778B3"/>
    <w:rsid w:val="00F8012D"/>
    <w:rsid w:val="00F900A2"/>
    <w:rsid w:val="00F97B69"/>
    <w:rsid w:val="00FA0F14"/>
    <w:rsid w:val="00FA3761"/>
    <w:rsid w:val="00FA5A89"/>
    <w:rsid w:val="00FA612B"/>
    <w:rsid w:val="00FD0938"/>
    <w:rsid w:val="00FD1303"/>
    <w:rsid w:val="00FD4362"/>
    <w:rsid w:val="00FD4567"/>
    <w:rsid w:val="00FE5B96"/>
    <w:rsid w:val="00FF0C26"/>
    <w:rsid w:val="00FF13F5"/>
    <w:rsid w:val="00FF3AF1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F1F9C5D"/>
  <w15:docId w15:val="{A2165729-4435-49C4-817B-4B5E7C1B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75A"/>
    <w:rPr>
      <w:rFonts w:ascii="CG Times" w:eastAsia="Times New Roman" w:hAnsi="CG Times"/>
      <w:sz w:val="20"/>
      <w:szCs w:val="20"/>
      <w:lang w:val="en-US"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DA575A"/>
    <w:pPr>
      <w:keepNext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locked/>
    <w:rsid w:val="00DA575A"/>
    <w:rPr>
      <w:rFonts w:ascii="CG Times" w:hAnsi="CG Times" w:cs="Times New Roman"/>
      <w:b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DA57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A575A"/>
    <w:rPr>
      <w:rFonts w:ascii="CG Times" w:hAnsi="CG Times" w:cs="Times New Roman"/>
      <w:sz w:val="20"/>
      <w:szCs w:val="20"/>
      <w:lang w:val="en-US" w:eastAsia="es-ES"/>
    </w:rPr>
  </w:style>
  <w:style w:type="character" w:styleId="Nmerodepgina">
    <w:name w:val="page number"/>
    <w:basedOn w:val="Fuentedeprrafopredeter"/>
    <w:uiPriority w:val="99"/>
    <w:rsid w:val="00DA575A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DA57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A575A"/>
    <w:rPr>
      <w:rFonts w:ascii="CG Times" w:hAnsi="CG Times" w:cs="Times New Roman"/>
      <w:sz w:val="20"/>
      <w:szCs w:val="20"/>
      <w:lang w:val="en-US" w:eastAsia="es-ES"/>
    </w:rPr>
  </w:style>
  <w:style w:type="paragraph" w:customStyle="1" w:styleId="Estndar">
    <w:name w:val="Estándar"/>
    <w:rsid w:val="00DA57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0"/>
      <w:szCs w:val="24"/>
      <w:lang w:val="es-ES" w:eastAsia="es-ES"/>
    </w:rPr>
  </w:style>
  <w:style w:type="table" w:styleId="Cuadrculaclara-nfasis5">
    <w:name w:val="Light Grid Accent 5"/>
    <w:basedOn w:val="Tablanormal"/>
    <w:uiPriority w:val="99"/>
    <w:rsid w:val="00DA575A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Ttulo">
    <w:name w:val="Title"/>
    <w:basedOn w:val="Normal"/>
    <w:link w:val="TtuloCar"/>
    <w:uiPriority w:val="99"/>
    <w:qFormat/>
    <w:rsid w:val="00DA575A"/>
    <w:pPr>
      <w:jc w:val="center"/>
    </w:pPr>
    <w:rPr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DA575A"/>
    <w:rPr>
      <w:rFonts w:ascii="CG Times" w:hAnsi="CG Times" w:cs="Times New Roman"/>
      <w:b/>
      <w:bCs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A575A"/>
    <w:pPr>
      <w:ind w:hanging="709"/>
      <w:jc w:val="both"/>
    </w:pPr>
    <w:rPr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DA575A"/>
    <w:rPr>
      <w:rFonts w:ascii="CG Times" w:hAnsi="CG Times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rsid w:val="00DA575A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575A"/>
    <w:pPr>
      <w:ind w:left="720"/>
      <w:contextualSpacing/>
    </w:pPr>
  </w:style>
  <w:style w:type="paragraph" w:customStyle="1" w:styleId="msolistparagraph0">
    <w:name w:val="msolistparagraph"/>
    <w:basedOn w:val="Normal"/>
    <w:uiPriority w:val="99"/>
    <w:rsid w:val="00CD54DE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rsid w:val="00463E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63EBA"/>
    <w:rPr>
      <w:rFonts w:ascii="CG Times" w:hAnsi="CG Times" w:cs="Times New Roman"/>
      <w:lang w:val="en-US"/>
    </w:rPr>
  </w:style>
  <w:style w:type="table" w:styleId="Tablaconcuadrcula">
    <w:name w:val="Table Grid"/>
    <w:basedOn w:val="Tablanormal"/>
    <w:uiPriority w:val="99"/>
    <w:locked/>
    <w:rsid w:val="005B0F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1C1A0B"/>
    <w:pPr>
      <w:jc w:val="both"/>
    </w:pPr>
    <w:rPr>
      <w:rFonts w:ascii="Calibri" w:eastAsia="Calibri" w:hAnsi="Calibri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C1A0B"/>
    <w:rPr>
      <w:rFonts w:ascii="Calibri" w:eastAsia="Times New Roman" w:hAnsi="Calibri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1C1A0B"/>
    <w:rPr>
      <w:rFonts w:cs="Times New Roman"/>
      <w:vertAlign w:val="superscript"/>
    </w:rPr>
  </w:style>
  <w:style w:type="paragraph" w:customStyle="1" w:styleId="Default">
    <w:name w:val="Default"/>
    <w:rsid w:val="007537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0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9D1A7-F011-425B-84D7-8DA2C15C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delgado</dc:creator>
  <cp:lastModifiedBy>Soledad Carabaza Marín</cp:lastModifiedBy>
  <cp:revision>3</cp:revision>
  <cp:lastPrinted>2023-03-17T13:23:00Z</cp:lastPrinted>
  <dcterms:created xsi:type="dcterms:W3CDTF">2023-01-18T13:53:00Z</dcterms:created>
  <dcterms:modified xsi:type="dcterms:W3CDTF">2023-03-17T13:24:00Z</dcterms:modified>
</cp:coreProperties>
</file>